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39BBB69C" w:rsidR="004662B1" w:rsidRDefault="004662B1" w:rsidP="00FA57E0"/>
    <w:p w14:paraId="279290D0" w14:textId="28ECCDE0" w:rsidR="004662B1" w:rsidRDefault="00EF62EA" w:rsidP="00FA57E0">
      <w:r>
        <w:t>8</w:t>
      </w:r>
      <w:bookmarkStart w:id="0" w:name="_GoBack"/>
      <w:bookmarkEnd w:id="0"/>
      <w:r w:rsidR="00754D13">
        <w:t xml:space="preserve"> September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051FC3D4" w:rsidR="001C3723" w:rsidRDefault="0060770E" w:rsidP="00D976D0">
      <w:pPr>
        <w:pStyle w:val="PlainText"/>
      </w:pPr>
      <w:r>
        <w:t>Under</w:t>
      </w:r>
      <w:r w:rsidR="001C3723">
        <w:t xml:space="preserve"> the IANA</w:t>
      </w:r>
      <w:r w:rsidR="00E3553E">
        <w:rPr>
          <w:rStyle w:val="FootnoteReference"/>
        </w:rPr>
        <w:footnoteReference w:id="1"/>
      </w:r>
      <w:r w:rsidR="001C3723">
        <w:t xml:space="preserve"> Stewardship Transition Coordination Group (ICG) Charter,</w:t>
      </w:r>
      <w:r w:rsidR="00E3553E">
        <w:rPr>
          <w:rStyle w:val="FootnoteReference"/>
        </w:rPr>
        <w:footnoteReference w:id="2"/>
      </w:r>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i) Act as liaison to all interested parties</w:t>
      </w:r>
      <w:r>
        <w:t xml:space="preserve"> in the IANA stewardship transition</w:t>
      </w:r>
      <w:r w:rsidRPr="001C3723">
        <w:t>, including the three “operational communities” (i.e., those with direct operational or service relationship</w:t>
      </w:r>
      <w:r w:rsidR="00E3553E">
        <w:t>s</w:t>
      </w:r>
      <w:r w:rsidRPr="001C3723">
        <w:t xml:space="preserve"> with</w:t>
      </w:r>
      <w:r w:rsidR="00E3553E">
        <w:t xml:space="preserve"> the</w:t>
      </w:r>
      <w:r w:rsidRPr="001C3723">
        <w:t xml:space="preserve"> IANA</w:t>
      </w:r>
      <w:r w:rsidR="00E3553E">
        <w:t xml:space="preserve"> functions operator</w:t>
      </w:r>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r w:rsidRPr="001C3723">
        <w:t>(iv) Information</w:t>
      </w:r>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i)</w:t>
      </w:r>
      <w:r w:rsidR="00A123B7">
        <w:t xml:space="preserve"> of </w:t>
      </w:r>
      <w:r w:rsidR="002F4A71">
        <w:t>the ICG</w:t>
      </w:r>
      <w:r w:rsidR="00A123B7">
        <w:t xml:space="preserve"> Charter</w:t>
      </w:r>
      <w:r w:rsidR="0035494E">
        <w:t>.</w:t>
      </w:r>
      <w:r w:rsidR="00E3553E">
        <w:t xml:space="preserve"> </w:t>
      </w:r>
      <w:r w:rsidR="00E3553E" w:rsidRPr="00E3553E">
        <w:t>This RFP does not preclude any form of input from the non-operational communities.</w:t>
      </w:r>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39D58FA5"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rsidR="00F673FE">
        <w:t xml:space="preserve">through processes which are to be convened by each of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r w:rsidR="00E3553E">
        <w:t xml:space="preserve">the </w:t>
      </w:r>
      <w:r w:rsidR="001E2BC3" w:rsidRPr="001E2BC3">
        <w:t>IANA</w:t>
      </w:r>
      <w:r w:rsidR="00E3553E">
        <w:t xml:space="preserve"> functions operator</w:t>
      </w:r>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62F57FB7" w:rsidR="00F26FAD" w:rsidRDefault="00026FBC" w:rsidP="00D976D0">
      <w:pPr>
        <w:pStyle w:val="PlainText"/>
      </w:pPr>
      <w:r w:rsidRPr="00026FBC">
        <w:t>Proposals should be supported by the broad range of stakeholders participating in the proposal develop</w:t>
      </w:r>
      <w:r>
        <w:t>ment</w:t>
      </w:r>
      <w:r w:rsidRPr="00026FBC">
        <w:t xml:space="preserve"> process.  Proposals should be developed through a transparent process that is open to and inclusive of all stakeholders interested in participating in the development of the proposal.</w:t>
      </w:r>
      <w:r w:rsidR="00106865">
        <w:t xml:space="preserve"> I</w:t>
      </w:r>
      <w:r w:rsidR="001C3723">
        <w:t>n order to help</w:t>
      </w:r>
      <w:r w:rsidR="0035494E">
        <w:t xml:space="preserve"> the</w:t>
      </w:r>
      <w:r w:rsidR="001C3723">
        <w:t xml:space="preserve"> ICG maintain its light coordination role, </w:t>
      </w:r>
      <w:r w:rsidR="00F26FAD">
        <w:t xml:space="preserve">all </w:t>
      </w:r>
      <w:r w:rsidR="00106865">
        <w:t>interested and</w:t>
      </w:r>
      <w:r w:rsidR="001C3723">
        <w:t xml:space="preserve"> affected parties are strongly encouraged to participate </w:t>
      </w:r>
      <w:r w:rsidR="00106865">
        <w:t xml:space="preserve">directly </w:t>
      </w:r>
      <w:r w:rsidR="001C3723">
        <w:t xml:space="preserve">in </w:t>
      </w:r>
      <w:r w:rsidR="00106865">
        <w:t xml:space="preserve">these </w:t>
      </w:r>
      <w:r w:rsidR="001C3723">
        <w:t xml:space="preserve">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54CD47B" w:rsidR="001C3723" w:rsidRDefault="00FF6ADF" w:rsidP="00C816CA">
      <w:pPr>
        <w:pStyle w:val="PlainText"/>
        <w:ind w:firstLine="720"/>
      </w:pPr>
      <w:hyperlink r:id="rId9" w:history="1">
        <w:r w:rsidR="00754D13" w:rsidRPr="00E863F8">
          <w:rPr>
            <w:rStyle w:val="Hyperlink"/>
          </w:rPr>
          <w:t>https://www.icann.org/en/stewardship/community</w:t>
        </w:r>
      </w:hyperlink>
      <w:r w:rsidR="00754D13">
        <w:t xml:space="preserve"> </w:t>
      </w:r>
    </w:p>
    <w:p w14:paraId="15269347" w14:textId="77777777" w:rsidR="003F4689" w:rsidRDefault="003F4689" w:rsidP="00D976D0">
      <w:pPr>
        <w:pStyle w:val="PlainText"/>
      </w:pPr>
    </w:p>
    <w:p w14:paraId="03C7D477" w14:textId="77777777"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F59BB8B" w:rsidR="00413472" w:rsidRDefault="00413472" w:rsidP="00413472">
      <w:pPr>
        <w:pStyle w:val="PlainText"/>
      </w:pPr>
      <w:r>
        <w:t xml:space="preserve">The target deadline for all </w:t>
      </w:r>
      <w:r w:rsidR="00642A8A">
        <w:t xml:space="preserve">complete formal </w:t>
      </w:r>
      <w:r>
        <w:t xml:space="preserve">responses to this RFP is </w:t>
      </w:r>
      <w:r w:rsidR="00EF62EA">
        <w:t>15 January 2015</w:t>
      </w:r>
      <w:r>
        <w:t xml:space="preserve">. </w:t>
      </w:r>
    </w:p>
    <w:p w14:paraId="1BD8EC4A" w14:textId="77777777" w:rsidR="00413472" w:rsidRDefault="00413472" w:rsidP="00ED3C90">
      <w:pPr>
        <w:pStyle w:val="PlainText"/>
      </w:pPr>
    </w:p>
    <w:p w14:paraId="6BEDA527" w14:textId="2EA84C0C" w:rsidR="00140FD7" w:rsidRPr="00C816CA" w:rsidRDefault="006C761E" w:rsidP="00D976D0">
      <w:pPr>
        <w:pStyle w:val="PlainText"/>
        <w:rPr>
          <w:b/>
          <w:sz w:val="24"/>
          <w:szCs w:val="24"/>
        </w:rPr>
      </w:pPr>
      <w:r>
        <w:rPr>
          <w:b/>
          <w:sz w:val="24"/>
          <w:szCs w:val="24"/>
        </w:rPr>
        <w:t>I</w:t>
      </w:r>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51E2B52C" w14:textId="2AA446C8" w:rsidR="00086491" w:rsidRDefault="00642A8A" w:rsidP="00642A8A">
      <w:pPr>
        <w:pStyle w:val="PlainText"/>
      </w:pPr>
      <w:r>
        <w:t xml:space="preserve">While the ICG is requesting complete formal proposals </w:t>
      </w:r>
      <w:r w:rsidR="00BD07AF">
        <w:t xml:space="preserve">through processes convened by </w:t>
      </w:r>
      <w:r w:rsidR="00086491">
        <w:t xml:space="preserve">each of </w:t>
      </w:r>
      <w:r>
        <w:t xml:space="preserve">the operational communities, and that </w:t>
      </w:r>
      <w:r w:rsidRPr="00642A8A">
        <w:t>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10" w:history="1">
        <w:r w:rsidRPr="00DF7B73">
          <w:rPr>
            <w:rStyle w:val="Hyperlink"/>
          </w:rPr>
          <w:t>icg-forum@icann.org</w:t>
        </w:r>
      </w:hyperlink>
      <w:r>
        <w:t>. Comments will be publicly archived at &lt;</w:t>
      </w:r>
      <w:r w:rsidRPr="00642A8A">
        <w:t xml:space="preserve"> </w:t>
      </w:r>
      <w:hyperlink r:id="rId11" w:history="1">
        <w:r w:rsidR="00086491" w:rsidRPr="009E298D">
          <w:rPr>
            <w:rStyle w:val="Hyperlink"/>
          </w:rPr>
          <w:t>http://forum.icann.org/lists/icg-forum/</w:t>
        </w:r>
      </w:hyperlink>
      <w:r>
        <w:t>&gt;.</w:t>
      </w:r>
    </w:p>
    <w:p w14:paraId="5C245E9A" w14:textId="77777777" w:rsidR="0035494E" w:rsidRDefault="0035494E" w:rsidP="00642A8A">
      <w:pPr>
        <w:pStyle w:val="PlainText"/>
      </w:pPr>
    </w:p>
    <w:p w14:paraId="7A4E325A" w14:textId="77777777" w:rsidR="00642A8A" w:rsidRDefault="0035494E" w:rsidP="00642A8A">
      <w:pPr>
        <w:pStyle w:val="PlainText"/>
      </w:pPr>
      <w:r>
        <w:t>Commenters should be aware that ICG will direct comments received to the relevant operational communities 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7777777" w:rsidR="00413472" w:rsidRDefault="00413472" w:rsidP="00413472">
      <w:pPr>
        <w:pStyle w:val="PlainText"/>
      </w:pPr>
      <w:r>
        <w:t>The ICG encourage</w:t>
      </w:r>
      <w:r w:rsidR="003D172C">
        <w:t>s</w:t>
      </w:r>
      <w:r>
        <w:t xml:space="preserve"> each community to submit a single proposal that contains the elements described in this 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2F05F5D6" w:rsidR="00413472" w:rsidRPr="009020C7" w:rsidRDefault="00413472" w:rsidP="00413472">
      <w:pPr>
        <w:pStyle w:val="PlainText"/>
        <w:rPr>
          <w:szCs w:val="22"/>
        </w:rPr>
      </w:pPr>
      <w:r>
        <w:t xml:space="preserve">In the interest of completeness and consistency, proposals </w:t>
      </w:r>
      <w:r w:rsidR="0056509C">
        <w:t xml:space="preserve">should </w:t>
      </w:r>
      <w:r>
        <w:t>cross-reference wherever appropriate the current IANA Functions Contract</w:t>
      </w:r>
      <w:r w:rsidR="00E3553E">
        <w:rPr>
          <w:rStyle w:val="FootnoteReference"/>
        </w:rPr>
        <w:footnoteReference w:id="3"/>
      </w:r>
      <w:r w:rsidR="003D172C">
        <w:t xml:space="preserve"> </w:t>
      </w:r>
      <w:r>
        <w:t xml:space="preserve">when describing existing arrangements and proposing changes to existing arrangements.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r w:rsidR="00413472" w:rsidRPr="00413472">
        <w:t>[  ] Names</w:t>
      </w:r>
      <w:r w:rsidR="00413472" w:rsidRPr="00413472">
        <w:tab/>
      </w:r>
      <w:r w:rsidR="00413472" w:rsidRPr="00413472">
        <w:tab/>
        <w:t>[  ] Numbers</w:t>
      </w:r>
      <w:r w:rsidR="00413472" w:rsidRPr="00413472">
        <w:tab/>
      </w:r>
      <w:r w:rsidR="00413472" w:rsidRPr="00413472">
        <w:tab/>
        <w:t>[  ] Protocol Parameters</w:t>
      </w:r>
    </w:p>
    <w:p w14:paraId="56F3B203" w14:textId="77777777" w:rsidR="00D7247E" w:rsidRDefault="00D7247E">
      <w:pPr>
        <w:spacing w:after="0" w:line="240" w:lineRule="auto"/>
      </w:pPr>
    </w:p>
    <w:p w14:paraId="5E010264" w14:textId="62853B76"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r w:rsidR="00507F09">
        <w:rPr>
          <w:b/>
          <w:sz w:val="24"/>
          <w:szCs w:val="24"/>
        </w:rPr>
        <w:t xml:space="preserve"> Functions</w:t>
      </w:r>
    </w:p>
    <w:p w14:paraId="67C5A658" w14:textId="51F614A3" w:rsidR="00C17992" w:rsidRDefault="00917CC8" w:rsidP="00862FA0">
      <w:pPr>
        <w:pStyle w:val="NoSpacing"/>
      </w:pPr>
      <w:r>
        <w:t xml:space="preserve">This section should </w:t>
      </w:r>
      <w:r w:rsidR="00C17992">
        <w:t xml:space="preserve">list the specific, distinct IANA </w:t>
      </w:r>
      <w:r w:rsidR="00E26611">
        <w:t>functions</w:t>
      </w:r>
      <w:r w:rsidR="00EC548D">
        <w:t xml:space="preserve"> </w:t>
      </w:r>
      <w:r w:rsidR="00C17992">
        <w:t xml:space="preserve">your community relies on. For each IANA </w:t>
      </w:r>
      <w:r w:rsidR="00E26611">
        <w:t>function</w:t>
      </w:r>
      <w:r w:rsidR="00EC548D">
        <w:t xml:space="preserve"> </w:t>
      </w:r>
      <w:r w:rsidR="00C17992">
        <w:t>on which your community relies, please provide the following:</w:t>
      </w:r>
    </w:p>
    <w:p w14:paraId="248B6D04" w14:textId="77777777" w:rsidR="00C17992" w:rsidRDefault="00C17992" w:rsidP="00862FA0">
      <w:pPr>
        <w:pStyle w:val="NoSpacing"/>
      </w:pPr>
    </w:p>
    <w:p w14:paraId="13E1ED46" w14:textId="715CFDEE" w:rsidR="00C17992" w:rsidRDefault="00C17992" w:rsidP="00862FA0">
      <w:pPr>
        <w:pStyle w:val="NoSpacing"/>
        <w:numPr>
          <w:ilvl w:val="0"/>
          <w:numId w:val="16"/>
        </w:numPr>
      </w:pPr>
      <w:r>
        <w:t xml:space="preserve">A description of the </w:t>
      </w:r>
      <w:r w:rsidR="00EC548D">
        <w:t>function;</w:t>
      </w:r>
    </w:p>
    <w:p w14:paraId="5D586075" w14:textId="178689ED" w:rsidR="00C17992" w:rsidRDefault="00C17992" w:rsidP="00862FA0">
      <w:pPr>
        <w:pStyle w:val="NoSpacing"/>
        <w:numPr>
          <w:ilvl w:val="0"/>
          <w:numId w:val="16"/>
        </w:numPr>
      </w:pPr>
      <w:r>
        <w:t xml:space="preserve">A description of the customer(s) of the </w:t>
      </w:r>
      <w:r w:rsidR="00EC548D">
        <w:t>function;</w:t>
      </w:r>
    </w:p>
    <w:p w14:paraId="22795407" w14:textId="1F660352" w:rsidR="00C17992" w:rsidRDefault="00C17992" w:rsidP="00862FA0">
      <w:pPr>
        <w:pStyle w:val="NoSpacing"/>
        <w:numPr>
          <w:ilvl w:val="0"/>
          <w:numId w:val="16"/>
        </w:numPr>
      </w:pPr>
      <w:r>
        <w:t xml:space="preserve">What registries are involved in providing the </w:t>
      </w:r>
      <w:r w:rsidR="00EC548D">
        <w:t>function;</w:t>
      </w:r>
    </w:p>
    <w:p w14:paraId="23995D1F" w14:textId="13BA0B48"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r w:rsidR="00EC548D">
        <w:t>.</w:t>
      </w:r>
    </w:p>
    <w:p w14:paraId="71899E94" w14:textId="77777777" w:rsidR="00EC548D" w:rsidRDefault="00EC548D" w:rsidP="00F30F63">
      <w:pPr>
        <w:pStyle w:val="NoSpacing"/>
      </w:pPr>
    </w:p>
    <w:p w14:paraId="60F615AD" w14:textId="067648A0" w:rsidR="00F30F63" w:rsidRDefault="00EC548D" w:rsidP="00F30F63">
      <w:pPr>
        <w:pStyle w:val="NoSpacing"/>
      </w:pPr>
      <w:r>
        <w:t>If your community relies on any other IANA service or activ</w:t>
      </w:r>
      <w:r w:rsidR="00F30F63">
        <w:t>ity</w:t>
      </w:r>
      <w:r w:rsidR="00697042">
        <w:t xml:space="preserve"> beyond the scope of the IANA functions contract</w:t>
      </w:r>
      <w:r w:rsidR="00F30F63">
        <w:t xml:space="preserve">, you may describe them here. </w:t>
      </w:r>
      <w:r w:rsidR="00782590">
        <w:t xml:space="preserve">In this case please also describe how the service or activity should be addressed by the transition plan.  </w:t>
      </w:r>
    </w:p>
    <w:p w14:paraId="1742372D" w14:textId="77777777" w:rsidR="00414CAB" w:rsidRPr="00862FA0" w:rsidRDefault="00414CAB" w:rsidP="00F30F63">
      <w:pPr>
        <w:pStyle w:val="NoSpacing"/>
      </w:pPr>
    </w:p>
    <w:p w14:paraId="4CC00B88" w14:textId="279A1970" w:rsidR="006C761E" w:rsidRDefault="006C761E">
      <w:pPr>
        <w:spacing w:after="0" w:line="240" w:lineRule="auto"/>
        <w:rPr>
          <w:b/>
          <w:sz w:val="24"/>
          <w:szCs w:val="24"/>
        </w:rPr>
      </w:pPr>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lastRenderedPageBreak/>
        <w:t xml:space="preserve">A. </w:t>
      </w:r>
      <w:r w:rsidRPr="00862FA0">
        <w:rPr>
          <w:b/>
        </w:rPr>
        <w:tab/>
        <w:t>Policy</w:t>
      </w:r>
      <w:r w:rsidR="008E32D2">
        <w:rPr>
          <w:b/>
        </w:rPr>
        <w:t xml:space="preserve"> Sources</w:t>
      </w:r>
    </w:p>
    <w:p w14:paraId="0FCF307C" w14:textId="5DCE9D73" w:rsidR="00F1247A" w:rsidRDefault="00C17992" w:rsidP="00862FA0">
      <w:pPr>
        <w:pStyle w:val="PlainText"/>
        <w:spacing w:after="200" w:line="276" w:lineRule="auto"/>
      </w:pPr>
      <w:r>
        <w:t>This section should identify the specific source(s) of policy which must be followed by the IANA</w:t>
      </w:r>
      <w:r w:rsidR="00E3553E">
        <w:t xml:space="preserve"> functions operator</w:t>
      </w:r>
      <w:r>
        <w:t xml:space="preserve"> in its conduct of the services or activities described above.  If there are distinct sources of policy or policy development for different IANA </w:t>
      </w:r>
      <w:r w:rsidR="00915606">
        <w:t>functions</w:t>
      </w:r>
      <w:r>
        <w:t>, then please describe these separately. For each source of policy or policy development, please provide the following:</w:t>
      </w:r>
    </w:p>
    <w:p w14:paraId="1A83AD10" w14:textId="43A25EEB" w:rsidR="00C17992" w:rsidRPr="00862FA0" w:rsidRDefault="00414CAB" w:rsidP="00862FA0">
      <w:pPr>
        <w:pStyle w:val="NoSpacing"/>
        <w:numPr>
          <w:ilvl w:val="0"/>
          <w:numId w:val="18"/>
        </w:numPr>
        <w:rPr>
          <w:b/>
        </w:rPr>
      </w:pPr>
      <w:r>
        <w:t xml:space="preserve">Which IANA </w:t>
      </w:r>
      <w:r w:rsidR="00915606">
        <w:t>function</w:t>
      </w:r>
      <w:r w:rsidR="0005218D">
        <w:t xml:space="preserve"> (identified in Section I)</w:t>
      </w:r>
      <w:r>
        <w:t xml:space="preserve"> </w:t>
      </w:r>
      <w:r w:rsidR="00915606">
        <w:t xml:space="preserve">are </w:t>
      </w:r>
      <w:r>
        <w:t>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5BAEF8A2" w:rsidR="00422A49" w:rsidRPr="00422A49" w:rsidRDefault="00422A49" w:rsidP="00862FA0">
      <w:pPr>
        <w:pStyle w:val="NoSpacing"/>
      </w:pPr>
      <w:r>
        <w:t xml:space="preserve">This section should describe all the ways in which oversight is conducted over </w:t>
      </w:r>
      <w:r w:rsidR="00507F09">
        <w:t xml:space="preserve">the </w:t>
      </w:r>
      <w:r>
        <w:t>IANA</w:t>
      </w:r>
      <w:r w:rsidR="00507F09">
        <w:t xml:space="preserve"> functions operator</w:t>
      </w:r>
      <w:r>
        <w:t xml:space="preserve">’s provision of the services and activities listed in Section I and all the ways in which </w:t>
      </w:r>
      <w:r w:rsidR="00507F09">
        <w:t xml:space="preserve">the </w:t>
      </w:r>
      <w:r>
        <w:t xml:space="preserve">IANA </w:t>
      </w:r>
      <w:r w:rsidR="00507F09">
        <w:t xml:space="preserve">functions operator </w:t>
      </w:r>
      <w:r>
        <w:t>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3BAAB081" w:rsidR="0005218D" w:rsidRPr="00327181" w:rsidRDefault="0005218D" w:rsidP="0005218D">
      <w:pPr>
        <w:pStyle w:val="NoSpacing"/>
        <w:numPr>
          <w:ilvl w:val="0"/>
          <w:numId w:val="19"/>
        </w:numPr>
        <w:rPr>
          <w:b/>
        </w:rPr>
      </w:pPr>
      <w:r>
        <w:t xml:space="preserve">Which IANA </w:t>
      </w:r>
      <w:r w:rsidR="00915606">
        <w:t>functions</w:t>
      </w:r>
      <w:r>
        <w:t xml:space="preserve"> (identified in Section I) </w:t>
      </w:r>
      <w:r w:rsidR="00915606">
        <w:t xml:space="preserve">are </w:t>
      </w:r>
      <w:r>
        <w:t>affected.</w:t>
      </w:r>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r w:rsidR="00E3553E">
        <w:t xml:space="preserve">the </w:t>
      </w:r>
      <w:r w:rsidR="00CD30C3">
        <w:t xml:space="preserve">IANA </w:t>
      </w:r>
      <w:r w:rsidR="00E3553E">
        <w:t xml:space="preserve">functions operator </w:t>
      </w:r>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313C0546" w14:textId="0EF3B5EA" w:rsidR="006D02B6" w:rsidRDefault="006D02B6" w:rsidP="00B76CC0">
      <w:pPr>
        <w:pStyle w:val="PlainText"/>
        <w:numPr>
          <w:ilvl w:val="0"/>
          <w:numId w:val="6"/>
        </w:numPr>
      </w:pPr>
      <w:r>
        <w:t>Description of how long the proposals in Section III are expected to take to complete, and any intermediate milestones that may occur before they are completed.</w:t>
      </w:r>
    </w:p>
    <w:p w14:paraId="74351684" w14:textId="77777777" w:rsidR="00630FF4" w:rsidRDefault="00630FF4" w:rsidP="00862FA0">
      <w:pPr>
        <w:pStyle w:val="PlainText"/>
      </w:pPr>
    </w:p>
    <w:p w14:paraId="2A960128" w14:textId="77777777" w:rsidR="00E3553E" w:rsidRDefault="00E3553E" w:rsidP="00862FA0">
      <w:pPr>
        <w:pStyle w:val="PlainText"/>
      </w:pPr>
    </w:p>
    <w:p w14:paraId="199FB729" w14:textId="2814AB61" w:rsidR="00E3553E" w:rsidRPr="00E3553E" w:rsidRDefault="00E3553E" w:rsidP="00616966">
      <w:pPr>
        <w:pStyle w:val="PlainText"/>
        <w:numPr>
          <w:ilvl w:val="0"/>
          <w:numId w:val="14"/>
        </w:numPr>
        <w:spacing w:after="200" w:line="276" w:lineRule="auto"/>
        <w:rPr>
          <w:b/>
          <w:sz w:val="24"/>
          <w:szCs w:val="24"/>
        </w:rPr>
      </w:pPr>
      <w:r>
        <w:rPr>
          <w:b/>
          <w:sz w:val="24"/>
          <w:szCs w:val="24"/>
        </w:rPr>
        <w:t>NTIA Requirements</w:t>
      </w:r>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1E420D8C" w:rsidR="00B76CC0" w:rsidRPr="00405AE7" w:rsidRDefault="00B76CC0" w:rsidP="00862FA0">
      <w:pPr>
        <w:pStyle w:val="NoSpacing"/>
        <w:numPr>
          <w:ilvl w:val="0"/>
          <w:numId w:val="24"/>
        </w:numPr>
      </w:pPr>
      <w:r w:rsidRPr="00405AE7">
        <w:t>Meet the needs and expectation of the global customers and pa</w:t>
      </w:r>
      <w:r w:rsidRPr="00B76CC0">
        <w:t xml:space="preserve">rtners of the IANA </w:t>
      </w:r>
      <w:r w:rsidR="00FF05C3">
        <w:t>functions</w:t>
      </w:r>
      <w:r w:rsidRPr="00B76CC0">
        <w:t>;</w:t>
      </w:r>
    </w:p>
    <w:p w14:paraId="1D2E9C80" w14:textId="670E6EAD" w:rsidR="003D172C" w:rsidRDefault="00B76CC0" w:rsidP="007F5366">
      <w:pPr>
        <w:pStyle w:val="NoSpacing"/>
        <w:numPr>
          <w:ilvl w:val="0"/>
          <w:numId w:val="24"/>
        </w:numPr>
      </w:pPr>
      <w:r w:rsidRPr="00405AE7">
        <w:t>Maintain the openness of the Internet</w:t>
      </w:r>
      <w:r w:rsidR="00214828">
        <w:t>;</w:t>
      </w:r>
      <w:r w:rsidR="003D172C">
        <w:t xml:space="preserve"> </w:t>
      </w:r>
    </w:p>
    <w:p w14:paraId="2036AD5F" w14:textId="77777777"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3D923397"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 respond</w:t>
      </w:r>
      <w:r w:rsidR="00E3553E">
        <w:t>s</w:t>
      </w:r>
      <w:r w:rsidR="009737F6">
        <w:t xml:space="preserve"> to the global interest in the IANA function</w:t>
      </w:r>
      <w:r w:rsidR="00E3553E">
        <w:t>s</w:t>
      </w:r>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r w:rsidR="00E3553E">
        <w:rPr>
          <w:b/>
          <w:sz w:val="24"/>
          <w:szCs w:val="24"/>
        </w:rPr>
        <w:t>I</w:t>
      </w:r>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98C" w14:textId="77777777" w:rsidR="002B79B1" w:rsidRDefault="002B79B1" w:rsidP="001C3723">
      <w:pPr>
        <w:spacing w:after="0" w:line="240" w:lineRule="auto"/>
      </w:pPr>
      <w:r>
        <w:separator/>
      </w:r>
    </w:p>
  </w:endnote>
  <w:endnote w:type="continuationSeparator" w:id="0">
    <w:p w14:paraId="02152259" w14:textId="77777777" w:rsidR="002B79B1" w:rsidRDefault="002B79B1"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2B79B1" w:rsidRDefault="002B79B1"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47A45" w14:textId="77777777" w:rsidR="002B79B1" w:rsidRDefault="002B79B1" w:rsidP="006169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2B79B1" w:rsidRDefault="002B79B1"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ADF">
      <w:rPr>
        <w:rStyle w:val="PageNumber"/>
        <w:noProof/>
      </w:rPr>
      <w:t>5</w:t>
    </w:r>
    <w:r>
      <w:rPr>
        <w:rStyle w:val="PageNumber"/>
      </w:rPr>
      <w:fldChar w:fldCharType="end"/>
    </w:r>
  </w:p>
  <w:p w14:paraId="22950CD5" w14:textId="77777777" w:rsidR="002B79B1" w:rsidRDefault="002B79B1" w:rsidP="006169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CC995" w14:textId="77777777" w:rsidR="002B79B1" w:rsidRDefault="002B79B1" w:rsidP="001C3723">
      <w:pPr>
        <w:spacing w:after="0" w:line="240" w:lineRule="auto"/>
      </w:pPr>
      <w:r>
        <w:separator/>
      </w:r>
    </w:p>
  </w:footnote>
  <w:footnote w:type="continuationSeparator" w:id="0">
    <w:p w14:paraId="3BB68B97" w14:textId="77777777" w:rsidR="002B79B1" w:rsidRDefault="002B79B1" w:rsidP="001C3723">
      <w:pPr>
        <w:spacing w:after="0" w:line="240" w:lineRule="auto"/>
      </w:pPr>
      <w:r>
        <w:continuationSeparator/>
      </w:r>
    </w:p>
  </w:footnote>
  <w:footnote w:id="1">
    <w:p w14:paraId="52D8BFB4" w14:textId="302EDC07" w:rsidR="002B79B1" w:rsidRPr="00616966" w:rsidRDefault="002B79B1" w:rsidP="00E3553E">
      <w:pPr>
        <w:pStyle w:val="FootnoteText"/>
        <w:rPr>
          <w:sz w:val="22"/>
          <w:szCs w:val="22"/>
        </w:rPr>
      </w:pPr>
      <w:r w:rsidRPr="00616966">
        <w:rPr>
          <w:rStyle w:val="FootnoteReference"/>
          <w:sz w:val="22"/>
          <w:szCs w:val="22"/>
        </w:rPr>
        <w:footnoteRef/>
      </w:r>
      <w:r w:rsidRPr="00616966">
        <w:rPr>
          <w:sz w:val="22"/>
          <w:szCs w:val="22"/>
        </w:rPr>
        <w:t xml:space="preserve"> In this RFP, "IANA" refers to the functions currently specified in the</w:t>
      </w:r>
      <w:r>
        <w:rPr>
          <w:sz w:val="22"/>
          <w:szCs w:val="22"/>
        </w:rPr>
        <w:t xml:space="preserve"> </w:t>
      </w:r>
      <w:r w:rsidRPr="00616966">
        <w:rPr>
          <w:sz w:val="22"/>
          <w:szCs w:val="22"/>
        </w:rPr>
        <w:t>agreement between NTIA and ICANN</w:t>
      </w:r>
      <w:r>
        <w:rPr>
          <w:sz w:val="22"/>
          <w:szCs w:val="22"/>
        </w:rPr>
        <w:t xml:space="preserve"> </w:t>
      </w:r>
      <w:r w:rsidRPr="00616966">
        <w:rPr>
          <w:sz w:val="22"/>
          <w:szCs w:val="22"/>
        </w:rPr>
        <w:t>[</w:t>
      </w:r>
      <w:hyperlink r:id="rId1" w:history="1">
        <w:r w:rsidRPr="00616966">
          <w:rPr>
            <w:rStyle w:val="Hyperlink"/>
            <w:sz w:val="22"/>
            <w:szCs w:val="22"/>
          </w:rPr>
          <w:t>http://www.ntia.doc.gov/page/iana-functions-purchase-order</w:t>
        </w:r>
      </w:hyperlink>
      <w:r w:rsidRPr="00616966">
        <w:rPr>
          <w:sz w:val="22"/>
          <w:szCs w:val="22"/>
        </w:rPr>
        <w:t>] as well as</w:t>
      </w:r>
      <w:r>
        <w:rPr>
          <w:sz w:val="22"/>
          <w:szCs w:val="22"/>
        </w:rPr>
        <w:t xml:space="preserve"> </w:t>
      </w:r>
      <w:r w:rsidRPr="00616966">
        <w:rPr>
          <w:sz w:val="22"/>
          <w:szCs w:val="22"/>
        </w:rPr>
        <w:t>any other functions traditionally performed by the IANA functions</w:t>
      </w:r>
      <w:r>
        <w:rPr>
          <w:sz w:val="22"/>
          <w:szCs w:val="22"/>
        </w:rPr>
        <w:t xml:space="preserve"> </w:t>
      </w:r>
      <w:r w:rsidRPr="00E3553E">
        <w:rPr>
          <w:sz w:val="22"/>
          <w:szCs w:val="22"/>
        </w:rPr>
        <w:t xml:space="preserve">operator. </w:t>
      </w:r>
      <w:r>
        <w:rPr>
          <w:sz w:val="22"/>
          <w:szCs w:val="22"/>
        </w:rPr>
        <w:t xml:space="preserve">SAC-067 </w:t>
      </w:r>
      <w:r w:rsidRPr="00FE0E9A">
        <w:rPr>
          <w:sz w:val="22"/>
          <w:szCs w:val="22"/>
        </w:rPr>
        <w:t>[</w:t>
      </w:r>
      <w:hyperlink r:id="rId2" w:history="1">
        <w:r w:rsidRPr="00FE0E9A">
          <w:rPr>
            <w:rStyle w:val="Hyperlink"/>
            <w:sz w:val="22"/>
            <w:szCs w:val="22"/>
          </w:rPr>
          <w:t>https://www.icann.org/en/system/files/files/sac-067-en.pdf</w:t>
        </w:r>
      </w:hyperlink>
      <w:r w:rsidRPr="00FE0E9A">
        <w:rPr>
          <w:sz w:val="22"/>
          <w:szCs w:val="22"/>
        </w:rPr>
        <w:t xml:space="preserve">] </w:t>
      </w:r>
      <w:r>
        <w:rPr>
          <w:sz w:val="22"/>
          <w:szCs w:val="22"/>
        </w:rPr>
        <w:t>provides</w:t>
      </w:r>
      <w:r w:rsidRPr="00E3553E">
        <w:rPr>
          <w:sz w:val="22"/>
          <w:szCs w:val="22"/>
        </w:rPr>
        <w:t xml:space="preserve"> one description of the many different meanings</w:t>
      </w:r>
      <w:r>
        <w:rPr>
          <w:sz w:val="22"/>
          <w:szCs w:val="22"/>
        </w:rPr>
        <w:t xml:space="preserve"> of</w:t>
      </w:r>
      <w:r w:rsidRPr="00E3553E">
        <w:rPr>
          <w:sz w:val="22"/>
          <w:szCs w:val="22"/>
        </w:rPr>
        <w:t xml:space="preserve"> the term </w:t>
      </w:r>
      <w:r>
        <w:rPr>
          <w:sz w:val="22"/>
          <w:szCs w:val="22"/>
        </w:rPr>
        <w:t>“</w:t>
      </w:r>
      <w:r w:rsidRPr="00E3553E">
        <w:rPr>
          <w:sz w:val="22"/>
          <w:szCs w:val="22"/>
        </w:rPr>
        <w:t>IANA</w:t>
      </w:r>
      <w:r>
        <w:rPr>
          <w:sz w:val="22"/>
          <w:szCs w:val="22"/>
        </w:rPr>
        <w:t xml:space="preserve">” and </w:t>
      </w:r>
      <w:r w:rsidRPr="00616966">
        <w:rPr>
          <w:sz w:val="22"/>
          <w:szCs w:val="22"/>
        </w:rPr>
        <w:t>may be</w:t>
      </w:r>
      <w:r>
        <w:rPr>
          <w:sz w:val="22"/>
          <w:szCs w:val="22"/>
        </w:rPr>
        <w:t xml:space="preserve"> </w:t>
      </w:r>
      <w:r w:rsidRPr="00616966">
        <w:rPr>
          <w:sz w:val="22"/>
          <w:szCs w:val="22"/>
        </w:rPr>
        <w:t>useful reading in addition to the documents constituting the agreement</w:t>
      </w:r>
      <w:r>
        <w:rPr>
          <w:sz w:val="22"/>
          <w:szCs w:val="22"/>
        </w:rPr>
        <w:t xml:space="preserve"> </w:t>
      </w:r>
      <w:r w:rsidRPr="00616966">
        <w:rPr>
          <w:sz w:val="22"/>
          <w:szCs w:val="22"/>
        </w:rPr>
        <w:t>itself.</w:t>
      </w:r>
    </w:p>
  </w:footnote>
  <w:footnote w:id="2">
    <w:p w14:paraId="0934C65F" w14:textId="7956EA5C" w:rsidR="002B79B1" w:rsidRDefault="002B79B1">
      <w:pPr>
        <w:pStyle w:val="FootnoteText"/>
      </w:pPr>
      <w:r>
        <w:rPr>
          <w:rStyle w:val="FootnoteReference"/>
        </w:rPr>
        <w:footnoteRef/>
      </w:r>
      <w:r>
        <w:t xml:space="preserve"> </w:t>
      </w:r>
      <w:hyperlink r:id="rId3" w:history="1">
        <w:r w:rsidRPr="00E863F8">
          <w:rPr>
            <w:rStyle w:val="Hyperlink"/>
            <w:sz w:val="22"/>
            <w:szCs w:val="22"/>
          </w:rPr>
          <w:t>https://www.icann.org/en/system/files/files/charter-icg-27aug14-en.pdf</w:t>
        </w:r>
      </w:hyperlink>
      <w:r>
        <w:rPr>
          <w:sz w:val="22"/>
          <w:szCs w:val="22"/>
        </w:rPr>
        <w:t xml:space="preserve"> </w:t>
      </w:r>
    </w:p>
  </w:footnote>
  <w:footnote w:id="3">
    <w:p w14:paraId="017B3405" w14:textId="5D5DEF80" w:rsidR="002B79B1" w:rsidRPr="00616966" w:rsidRDefault="002B79B1">
      <w:pPr>
        <w:pStyle w:val="FootnoteText"/>
        <w:rPr>
          <w:sz w:val="22"/>
          <w:szCs w:val="22"/>
        </w:rPr>
      </w:pPr>
      <w:r w:rsidRPr="00616966">
        <w:rPr>
          <w:rStyle w:val="FootnoteReference"/>
          <w:sz w:val="22"/>
          <w:szCs w:val="22"/>
        </w:rPr>
        <w:footnoteRef/>
      </w:r>
      <w:r w:rsidRPr="00616966">
        <w:rPr>
          <w:sz w:val="22"/>
          <w:szCs w:val="22"/>
        </w:rPr>
        <w:t xml:space="preserve"> http://www.ntia.doc.gov/files/ntia/publications/sf_26_pg_1-2-final_award_and_sac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26FBC"/>
    <w:rsid w:val="00036D0F"/>
    <w:rsid w:val="0005218D"/>
    <w:rsid w:val="0006047E"/>
    <w:rsid w:val="00071D7A"/>
    <w:rsid w:val="00086491"/>
    <w:rsid w:val="000B4244"/>
    <w:rsid w:val="000D00BD"/>
    <w:rsid w:val="000D5AD5"/>
    <w:rsid w:val="0010109C"/>
    <w:rsid w:val="00106865"/>
    <w:rsid w:val="00121B79"/>
    <w:rsid w:val="00140FD7"/>
    <w:rsid w:val="00150015"/>
    <w:rsid w:val="001627F6"/>
    <w:rsid w:val="00167EF4"/>
    <w:rsid w:val="001713CC"/>
    <w:rsid w:val="00177048"/>
    <w:rsid w:val="00185D49"/>
    <w:rsid w:val="001A0591"/>
    <w:rsid w:val="001B14C2"/>
    <w:rsid w:val="001B2399"/>
    <w:rsid w:val="001B311E"/>
    <w:rsid w:val="001C3723"/>
    <w:rsid w:val="001D1190"/>
    <w:rsid w:val="001E2BC3"/>
    <w:rsid w:val="001F22DF"/>
    <w:rsid w:val="00214828"/>
    <w:rsid w:val="00255499"/>
    <w:rsid w:val="00260336"/>
    <w:rsid w:val="002864A0"/>
    <w:rsid w:val="002A16E5"/>
    <w:rsid w:val="002B4AE5"/>
    <w:rsid w:val="002B79B1"/>
    <w:rsid w:val="002C378D"/>
    <w:rsid w:val="002F3368"/>
    <w:rsid w:val="002F4A71"/>
    <w:rsid w:val="00301C13"/>
    <w:rsid w:val="00323483"/>
    <w:rsid w:val="00346AD1"/>
    <w:rsid w:val="00347239"/>
    <w:rsid w:val="0035494E"/>
    <w:rsid w:val="00354ACA"/>
    <w:rsid w:val="00364FE4"/>
    <w:rsid w:val="00382F2D"/>
    <w:rsid w:val="00386955"/>
    <w:rsid w:val="00386B47"/>
    <w:rsid w:val="0039255F"/>
    <w:rsid w:val="003A43EA"/>
    <w:rsid w:val="003B4A25"/>
    <w:rsid w:val="003B5032"/>
    <w:rsid w:val="003B5271"/>
    <w:rsid w:val="003C193F"/>
    <w:rsid w:val="003C3494"/>
    <w:rsid w:val="003D172C"/>
    <w:rsid w:val="003D6ED8"/>
    <w:rsid w:val="003E6E3C"/>
    <w:rsid w:val="003F4689"/>
    <w:rsid w:val="00405AE7"/>
    <w:rsid w:val="00412B64"/>
    <w:rsid w:val="00413472"/>
    <w:rsid w:val="00414CAB"/>
    <w:rsid w:val="00422A49"/>
    <w:rsid w:val="004263EA"/>
    <w:rsid w:val="004400C0"/>
    <w:rsid w:val="004555BB"/>
    <w:rsid w:val="004561E0"/>
    <w:rsid w:val="00461CEA"/>
    <w:rsid w:val="004662B1"/>
    <w:rsid w:val="00477D54"/>
    <w:rsid w:val="00493DFC"/>
    <w:rsid w:val="00495D52"/>
    <w:rsid w:val="004C1577"/>
    <w:rsid w:val="004C45E7"/>
    <w:rsid w:val="004C7131"/>
    <w:rsid w:val="004E3404"/>
    <w:rsid w:val="00507F09"/>
    <w:rsid w:val="00520B24"/>
    <w:rsid w:val="00526CF2"/>
    <w:rsid w:val="00531D21"/>
    <w:rsid w:val="00542703"/>
    <w:rsid w:val="00550190"/>
    <w:rsid w:val="0056509C"/>
    <w:rsid w:val="005937DF"/>
    <w:rsid w:val="005A28D1"/>
    <w:rsid w:val="0060770E"/>
    <w:rsid w:val="00616966"/>
    <w:rsid w:val="00630FF4"/>
    <w:rsid w:val="00642A8A"/>
    <w:rsid w:val="0065137F"/>
    <w:rsid w:val="00660C5C"/>
    <w:rsid w:val="00660C80"/>
    <w:rsid w:val="00661557"/>
    <w:rsid w:val="006747E2"/>
    <w:rsid w:val="0068270A"/>
    <w:rsid w:val="0068284E"/>
    <w:rsid w:val="00696BD3"/>
    <w:rsid w:val="00697042"/>
    <w:rsid w:val="006A6E82"/>
    <w:rsid w:val="006C761E"/>
    <w:rsid w:val="006D02B6"/>
    <w:rsid w:val="006E6658"/>
    <w:rsid w:val="006F6E6C"/>
    <w:rsid w:val="007303EA"/>
    <w:rsid w:val="007500EB"/>
    <w:rsid w:val="00754D13"/>
    <w:rsid w:val="007605CE"/>
    <w:rsid w:val="00782590"/>
    <w:rsid w:val="007947E3"/>
    <w:rsid w:val="007B21C4"/>
    <w:rsid w:val="007F5366"/>
    <w:rsid w:val="00821BDC"/>
    <w:rsid w:val="0083149C"/>
    <w:rsid w:val="00845C28"/>
    <w:rsid w:val="00847D52"/>
    <w:rsid w:val="00862FA0"/>
    <w:rsid w:val="0089392D"/>
    <w:rsid w:val="00894303"/>
    <w:rsid w:val="008A1DEB"/>
    <w:rsid w:val="008B424F"/>
    <w:rsid w:val="008C3BDE"/>
    <w:rsid w:val="008C609F"/>
    <w:rsid w:val="008C6231"/>
    <w:rsid w:val="008C739D"/>
    <w:rsid w:val="008D6734"/>
    <w:rsid w:val="008E32D2"/>
    <w:rsid w:val="008F014B"/>
    <w:rsid w:val="008F2A2F"/>
    <w:rsid w:val="009020C7"/>
    <w:rsid w:val="00915606"/>
    <w:rsid w:val="00917CC8"/>
    <w:rsid w:val="009308A9"/>
    <w:rsid w:val="0093599B"/>
    <w:rsid w:val="009509D3"/>
    <w:rsid w:val="009533CC"/>
    <w:rsid w:val="009737F6"/>
    <w:rsid w:val="00974E08"/>
    <w:rsid w:val="00983756"/>
    <w:rsid w:val="009D2F5B"/>
    <w:rsid w:val="009D6083"/>
    <w:rsid w:val="009F762A"/>
    <w:rsid w:val="00A123B7"/>
    <w:rsid w:val="00A24D75"/>
    <w:rsid w:val="00A35349"/>
    <w:rsid w:val="00A438C2"/>
    <w:rsid w:val="00A81168"/>
    <w:rsid w:val="00A8156B"/>
    <w:rsid w:val="00AC07F2"/>
    <w:rsid w:val="00B06BCC"/>
    <w:rsid w:val="00B14AD7"/>
    <w:rsid w:val="00B73E7C"/>
    <w:rsid w:val="00B76CC0"/>
    <w:rsid w:val="00B8271A"/>
    <w:rsid w:val="00B95D80"/>
    <w:rsid w:val="00BD07AF"/>
    <w:rsid w:val="00BD4A1B"/>
    <w:rsid w:val="00BD539E"/>
    <w:rsid w:val="00BE1A3B"/>
    <w:rsid w:val="00BE3FA2"/>
    <w:rsid w:val="00BF24B8"/>
    <w:rsid w:val="00C04020"/>
    <w:rsid w:val="00C17992"/>
    <w:rsid w:val="00C33B44"/>
    <w:rsid w:val="00C47B9C"/>
    <w:rsid w:val="00C51AB9"/>
    <w:rsid w:val="00C60152"/>
    <w:rsid w:val="00C76EAC"/>
    <w:rsid w:val="00C816CA"/>
    <w:rsid w:val="00CA47D4"/>
    <w:rsid w:val="00CD30C3"/>
    <w:rsid w:val="00CE27AA"/>
    <w:rsid w:val="00D06710"/>
    <w:rsid w:val="00D06AC7"/>
    <w:rsid w:val="00D124FC"/>
    <w:rsid w:val="00D16FFB"/>
    <w:rsid w:val="00D36317"/>
    <w:rsid w:val="00D41340"/>
    <w:rsid w:val="00D7247E"/>
    <w:rsid w:val="00D94329"/>
    <w:rsid w:val="00D976D0"/>
    <w:rsid w:val="00DA79CB"/>
    <w:rsid w:val="00E03F39"/>
    <w:rsid w:val="00E07EFA"/>
    <w:rsid w:val="00E26611"/>
    <w:rsid w:val="00E331C9"/>
    <w:rsid w:val="00E3553E"/>
    <w:rsid w:val="00E64529"/>
    <w:rsid w:val="00E716CC"/>
    <w:rsid w:val="00EA77AF"/>
    <w:rsid w:val="00EB071F"/>
    <w:rsid w:val="00EB293A"/>
    <w:rsid w:val="00EC19BA"/>
    <w:rsid w:val="00EC548D"/>
    <w:rsid w:val="00ED3C90"/>
    <w:rsid w:val="00ED3FAC"/>
    <w:rsid w:val="00EE2552"/>
    <w:rsid w:val="00EE52FD"/>
    <w:rsid w:val="00EF62EA"/>
    <w:rsid w:val="00F06F8F"/>
    <w:rsid w:val="00F1247A"/>
    <w:rsid w:val="00F2175F"/>
    <w:rsid w:val="00F2541D"/>
    <w:rsid w:val="00F26FAD"/>
    <w:rsid w:val="00F30F63"/>
    <w:rsid w:val="00F40092"/>
    <w:rsid w:val="00F479F3"/>
    <w:rsid w:val="00F673FE"/>
    <w:rsid w:val="00F80A12"/>
    <w:rsid w:val="00F8235A"/>
    <w:rsid w:val="00F83632"/>
    <w:rsid w:val="00FA57E0"/>
    <w:rsid w:val="00FC4840"/>
    <w:rsid w:val="00FC497F"/>
    <w:rsid w:val="00FC737F"/>
    <w:rsid w:val="00FF05C3"/>
    <w:rsid w:val="00FF6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orum.icann.org/lists/icg-foru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en/stewardship/community" TargetMode="External"/><Relationship Id="rId10" Type="http://schemas.openxmlformats.org/officeDocument/2006/relationships/hyperlink" Target="mailto:icg-forum@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page/iana-functions-purchase-order" TargetMode="External"/><Relationship Id="rId2" Type="http://schemas.openxmlformats.org/officeDocument/2006/relationships/hyperlink" Target="https://www.icann.org/en/system/files/files/sac-067-en.pdf" TargetMode="External"/><Relationship Id="rId3" Type="http://schemas.openxmlformats.org/officeDocument/2006/relationships/hyperlink" Target="https://www.icann.org/en/system/files/files/charter-icg-27aug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9723-7809-8A44-A4AF-5623ABE6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2</Words>
  <Characters>9360</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2</cp:revision>
  <cp:lastPrinted>2014-09-03T06:19:00Z</cp:lastPrinted>
  <dcterms:created xsi:type="dcterms:W3CDTF">2014-09-08T21:18:00Z</dcterms:created>
  <dcterms:modified xsi:type="dcterms:W3CDTF">2014-09-08T21:18:00Z</dcterms:modified>
</cp:coreProperties>
</file>